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06"/>
        <w:gridCol w:w="1896"/>
        <w:gridCol w:w="3769"/>
      </w:tblGrid>
      <w:tr w:rsidR="00E00CF9" w:rsidRPr="00E00CF9" w:rsidTr="00A371DA">
        <w:tc>
          <w:tcPr>
            <w:tcW w:w="3935" w:type="dxa"/>
            <w:shd w:val="clear" w:color="auto" w:fill="auto"/>
          </w:tcPr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уряадУлас</w:t>
            </w:r>
            <w:proofErr w:type="spellEnd"/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Муяынаймаг</w:t>
            </w:r>
            <w:proofErr w:type="spellEnd"/>
          </w:p>
          <w:p w:rsidR="00E00CF9" w:rsidRPr="00E00CF9" w:rsidRDefault="000D68EE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00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0CF9" w:rsidRPr="00E00CF9">
              <w:rPr>
                <w:rFonts w:ascii="Times New Roman" w:hAnsi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E00CF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rFonts w:ascii="Times New Roman" w:hAnsi="Times New Roman"/>
                <w:sz w:val="28"/>
                <w:szCs w:val="28"/>
              </w:rPr>
              <w:t>ууринай</w:t>
            </w:r>
            <w:proofErr w:type="spellEnd"/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Муйский район</w:t>
            </w:r>
          </w:p>
          <w:p w:rsidR="00E00CF9" w:rsidRPr="00E00CF9" w:rsidRDefault="000D68EE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60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CF9" w:rsidRPr="00E00CF9">
              <w:rPr>
                <w:rFonts w:ascii="Times New Roman" w:hAnsi="Times New Roman"/>
                <w:sz w:val="28"/>
                <w:szCs w:val="28"/>
              </w:rPr>
              <w:t>очередная сессия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Северомуйское»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Четвёртого созыва</w:t>
            </w:r>
          </w:p>
        </w:tc>
      </w:tr>
      <w:tr w:rsidR="00E00CF9" w:rsidRPr="00E00CF9" w:rsidTr="00A371DA">
        <w:tc>
          <w:tcPr>
            <w:tcW w:w="3935" w:type="dxa"/>
            <w:shd w:val="clear" w:color="auto" w:fill="auto"/>
          </w:tcPr>
          <w:p w:rsidR="00E00CF9" w:rsidRPr="00E00CF9" w:rsidRDefault="00371BB0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78104</wp:posOffset>
                      </wp:positionV>
                      <wp:extent cx="6560185" cy="0"/>
                      <wp:effectExtent l="0" t="0" r="1206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601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65pt,6.15pt" to="48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" strokecolor="windowText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39" w:type="dxa"/>
            <w:shd w:val="clear" w:color="auto" w:fill="auto"/>
          </w:tcPr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444" w:rsidRPr="00E00CF9" w:rsidRDefault="00F004B7" w:rsidP="00B5525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</w:t>
      </w:r>
      <w:r w:rsidR="00B5525E">
        <w:rPr>
          <w:rFonts w:ascii="Times New Roman" w:hAnsi="Times New Roman"/>
          <w:b/>
          <w:sz w:val="28"/>
          <w:szCs w:val="28"/>
        </w:rPr>
        <w:t xml:space="preserve"> 132</w:t>
      </w:r>
    </w:p>
    <w:p w:rsidR="00793444" w:rsidRPr="00E00CF9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Pr="00240596" w:rsidRDefault="00793444" w:rsidP="0024059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 xml:space="preserve">п. </w:t>
      </w:r>
      <w:r w:rsidRPr="00A2444D">
        <w:rPr>
          <w:rFonts w:ascii="Times New Roman" w:hAnsi="Times New Roman"/>
          <w:sz w:val="28"/>
          <w:szCs w:val="28"/>
        </w:rPr>
        <w:t xml:space="preserve">Северомуйск                                    </w:t>
      </w:r>
      <w:r w:rsidR="0006049A">
        <w:rPr>
          <w:rFonts w:ascii="Times New Roman" w:hAnsi="Times New Roman"/>
          <w:sz w:val="28"/>
          <w:szCs w:val="28"/>
        </w:rPr>
        <w:t xml:space="preserve">     </w:t>
      </w:r>
      <w:r w:rsidR="00F004B7">
        <w:rPr>
          <w:rFonts w:ascii="Times New Roman" w:hAnsi="Times New Roman"/>
          <w:sz w:val="28"/>
          <w:szCs w:val="28"/>
        </w:rPr>
        <w:t xml:space="preserve">                        </w:t>
      </w:r>
      <w:r w:rsidR="000D68EE">
        <w:rPr>
          <w:rFonts w:ascii="Times New Roman" w:hAnsi="Times New Roman"/>
          <w:sz w:val="28"/>
          <w:szCs w:val="28"/>
        </w:rPr>
        <w:t>«18» апреля</w:t>
      </w:r>
      <w:r w:rsidR="00F004B7">
        <w:rPr>
          <w:rFonts w:ascii="Times New Roman" w:hAnsi="Times New Roman"/>
          <w:sz w:val="28"/>
          <w:szCs w:val="28"/>
        </w:rPr>
        <w:t xml:space="preserve"> </w:t>
      </w:r>
      <w:r w:rsidR="000D68EE">
        <w:rPr>
          <w:rFonts w:ascii="Times New Roman" w:hAnsi="Times New Roman"/>
          <w:sz w:val="28"/>
          <w:szCs w:val="28"/>
        </w:rPr>
        <w:t xml:space="preserve"> 2020</w:t>
      </w:r>
      <w:r w:rsidRPr="00A2444D">
        <w:rPr>
          <w:rFonts w:ascii="Times New Roman" w:hAnsi="Times New Roman"/>
          <w:sz w:val="28"/>
          <w:szCs w:val="28"/>
        </w:rPr>
        <w:t xml:space="preserve"> года</w:t>
      </w:r>
    </w:p>
    <w:p w:rsidR="00240596" w:rsidRDefault="00240596" w:rsidP="004110F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004B7" w:rsidRDefault="00F004B7" w:rsidP="00F004B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даче согласия Главе – руководителю </w:t>
      </w:r>
    </w:p>
    <w:p w:rsidR="00F004B7" w:rsidRDefault="00F004B7" w:rsidP="00F004B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О ГП «Северомуйское»</w:t>
      </w:r>
    </w:p>
    <w:p w:rsidR="00F004B7" w:rsidRPr="00A857BD" w:rsidRDefault="00F004B7" w:rsidP="00F004B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ключение договора ответственного хранения».  </w:t>
      </w:r>
    </w:p>
    <w:p w:rsidR="00F004B7" w:rsidRDefault="00F004B7" w:rsidP="0006049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551F" w:rsidRDefault="001C054B" w:rsidP="0006049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6531">
        <w:rPr>
          <w:rFonts w:ascii="Times New Roman" w:hAnsi="Times New Roman"/>
          <w:sz w:val="28"/>
          <w:szCs w:val="28"/>
        </w:rPr>
        <w:t xml:space="preserve">Рассмотрев </w:t>
      </w:r>
      <w:r w:rsidR="00F004B7">
        <w:rPr>
          <w:rFonts w:ascii="Times New Roman" w:hAnsi="Times New Roman"/>
          <w:sz w:val="28"/>
          <w:szCs w:val="28"/>
        </w:rPr>
        <w:t xml:space="preserve">проект договора ответственного хранения, заслушав </w:t>
      </w:r>
      <w:r w:rsidR="00240596">
        <w:rPr>
          <w:rFonts w:ascii="Times New Roman" w:hAnsi="Times New Roman"/>
          <w:sz w:val="28"/>
          <w:szCs w:val="28"/>
        </w:rPr>
        <w:t>информацию</w:t>
      </w:r>
      <w:r w:rsidR="00F004B7">
        <w:rPr>
          <w:rFonts w:ascii="Times New Roman" w:hAnsi="Times New Roman"/>
          <w:sz w:val="28"/>
          <w:szCs w:val="28"/>
        </w:rPr>
        <w:t xml:space="preserve"> главы – руководителя администрации МО ГП «Северомуйское» А.А. Кудряшова</w:t>
      </w:r>
      <w:r w:rsidR="00566531">
        <w:rPr>
          <w:rFonts w:ascii="Times New Roman" w:hAnsi="Times New Roman"/>
          <w:sz w:val="28"/>
          <w:szCs w:val="28"/>
        </w:rPr>
        <w:t xml:space="preserve">, </w:t>
      </w:r>
      <w:r w:rsidR="007B551F" w:rsidRPr="00123FA7">
        <w:rPr>
          <w:rFonts w:ascii="Times New Roman" w:hAnsi="Times New Roman"/>
          <w:sz w:val="28"/>
          <w:szCs w:val="28"/>
        </w:rPr>
        <w:t>руководствуясь     Федеральным    законом  от  06 октября  2003  года  № 131-ФЗ «Об общих  принципах  организации местного самоупра</w:t>
      </w:r>
      <w:r w:rsidR="0074283E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0D68EE">
        <w:rPr>
          <w:rFonts w:ascii="Times New Roman" w:hAnsi="Times New Roman"/>
          <w:sz w:val="28"/>
          <w:szCs w:val="28"/>
        </w:rPr>
        <w:t xml:space="preserve"> </w:t>
      </w:r>
      <w:r w:rsidR="007B551F" w:rsidRPr="00123FA7">
        <w:rPr>
          <w:rFonts w:ascii="Times New Roman" w:hAnsi="Times New Roman"/>
          <w:sz w:val="28"/>
          <w:szCs w:val="28"/>
        </w:rPr>
        <w:t xml:space="preserve">Уставом  муниципального образования  городского  поселения «Северомуйское», Совет депутатов муниципального образования  городского поселения «Северомуйское», </w:t>
      </w:r>
      <w:r w:rsidR="007B551F" w:rsidRPr="00123FA7">
        <w:rPr>
          <w:rFonts w:ascii="Times New Roman" w:hAnsi="Times New Roman"/>
          <w:b/>
          <w:sz w:val="28"/>
          <w:szCs w:val="28"/>
        </w:rPr>
        <w:t>РЕШИЛ:</w:t>
      </w:r>
    </w:p>
    <w:p w:rsidR="0006049A" w:rsidRDefault="0006049A" w:rsidP="0006049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D57A7" w:rsidRDefault="00AD57A7" w:rsidP="00F004B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B551F" w:rsidRPr="0006049A">
        <w:rPr>
          <w:rFonts w:ascii="Times New Roman" w:hAnsi="Times New Roman"/>
          <w:sz w:val="28"/>
          <w:szCs w:val="28"/>
        </w:rPr>
        <w:t xml:space="preserve">Дать согласие </w:t>
      </w:r>
      <w:r w:rsidR="00F004B7">
        <w:rPr>
          <w:rFonts w:ascii="Times New Roman" w:hAnsi="Times New Roman"/>
          <w:sz w:val="28"/>
          <w:szCs w:val="28"/>
        </w:rPr>
        <w:t xml:space="preserve">главе – руководителю администрации МО ГП «Северомуйское» Кудряшову А.А. </w:t>
      </w:r>
      <w:r w:rsidR="007B551F" w:rsidRPr="0006049A">
        <w:rPr>
          <w:rFonts w:ascii="Times New Roman" w:hAnsi="Times New Roman"/>
          <w:sz w:val="28"/>
          <w:szCs w:val="28"/>
        </w:rPr>
        <w:t>на</w:t>
      </w:r>
      <w:r w:rsidR="00F004B7">
        <w:rPr>
          <w:rFonts w:ascii="Times New Roman" w:hAnsi="Times New Roman"/>
          <w:sz w:val="28"/>
          <w:szCs w:val="28"/>
        </w:rPr>
        <w:t xml:space="preserve"> заключение договора ответственного хранения с </w:t>
      </w:r>
      <w:r w:rsidR="002673D3" w:rsidRPr="002673D3">
        <w:rPr>
          <w:rFonts w:ascii="Times New Roman" w:hAnsi="Times New Roman"/>
          <w:sz w:val="28"/>
          <w:szCs w:val="28"/>
        </w:rPr>
        <w:t>Общество</w:t>
      </w:r>
      <w:r w:rsidR="002673D3">
        <w:rPr>
          <w:rFonts w:ascii="Times New Roman" w:hAnsi="Times New Roman"/>
          <w:sz w:val="28"/>
          <w:szCs w:val="28"/>
        </w:rPr>
        <w:t xml:space="preserve">м </w:t>
      </w:r>
      <w:r w:rsidR="002673D3" w:rsidRPr="002673D3">
        <w:rPr>
          <w:rFonts w:ascii="Times New Roman" w:hAnsi="Times New Roman"/>
          <w:sz w:val="28"/>
          <w:szCs w:val="28"/>
        </w:rPr>
        <w:t xml:space="preserve"> ограниченной ответственностью «ТС Строй» в лице генерального директора Попкова Александра Николаевича</w:t>
      </w:r>
      <w:r w:rsidR="00F004B7">
        <w:rPr>
          <w:rFonts w:ascii="Times New Roman" w:hAnsi="Times New Roman"/>
          <w:sz w:val="28"/>
          <w:szCs w:val="28"/>
        </w:rPr>
        <w:t xml:space="preserve"> (приложение). </w:t>
      </w:r>
      <w:r w:rsidR="007B551F" w:rsidRPr="0006049A">
        <w:rPr>
          <w:rFonts w:ascii="Times New Roman" w:hAnsi="Times New Roman"/>
          <w:sz w:val="28"/>
          <w:szCs w:val="28"/>
        </w:rPr>
        <w:t xml:space="preserve"> </w:t>
      </w:r>
    </w:p>
    <w:p w:rsidR="00123FA7" w:rsidRDefault="00AD57A7" w:rsidP="00AD57A7">
      <w:pPr>
        <w:pStyle w:val="a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3FA7" w:rsidRPr="0006049A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решение подлежит официальному  обнародованию путем размещения в </w:t>
      </w:r>
      <w:r w:rsidR="00123FA7" w:rsidRPr="0006049A">
        <w:rPr>
          <w:rFonts w:ascii="Times New Roman" w:hAnsi="Times New Roman"/>
          <w:sz w:val="28"/>
          <w:szCs w:val="28"/>
        </w:rPr>
        <w:t xml:space="preserve">общедоступной библиотеке МКУ «СКК «Тоннельщик» посёлка Северомуйск  </w:t>
      </w:r>
      <w:r w:rsidR="00123FA7" w:rsidRPr="0006049A">
        <w:rPr>
          <w:rFonts w:ascii="Times New Roman" w:hAnsi="Times New Roman"/>
          <w:color w:val="000000"/>
          <w:spacing w:val="-1"/>
          <w:sz w:val="28"/>
          <w:szCs w:val="28"/>
        </w:rPr>
        <w:t>и на официальном сайте МО ГП «Северомуйское» в сети Интернет.</w:t>
      </w:r>
    </w:p>
    <w:p w:rsidR="00123FA7" w:rsidRPr="0006049A" w:rsidRDefault="00AD57A7" w:rsidP="00AD57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23FA7" w:rsidRPr="0006049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123FA7" w:rsidRPr="0006049A">
        <w:rPr>
          <w:rFonts w:ascii="Times New Roman" w:hAnsi="Times New Roman"/>
          <w:sz w:val="28"/>
          <w:szCs w:val="28"/>
        </w:rPr>
        <w:t xml:space="preserve">  выполнением  настоящего решения возложить на председателя Совета депутатов муниципального образования городского  поселения «Северомуйское». </w:t>
      </w:r>
    </w:p>
    <w:p w:rsidR="00A857BD" w:rsidRDefault="00A857BD" w:rsidP="0079344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6049A" w:rsidRPr="00793444" w:rsidRDefault="0006049A" w:rsidP="0006049A">
      <w:pPr>
        <w:pStyle w:val="a4"/>
        <w:rPr>
          <w:rFonts w:ascii="Times New Roman" w:hAnsi="Times New Roman"/>
          <w:sz w:val="28"/>
          <w:szCs w:val="28"/>
        </w:rPr>
      </w:pPr>
      <w:r w:rsidRPr="0079344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26483C" w:rsidRDefault="0006049A" w:rsidP="00793444">
      <w:pPr>
        <w:pStyle w:val="a4"/>
        <w:rPr>
          <w:rFonts w:ascii="Times New Roman" w:hAnsi="Times New Roman"/>
          <w:sz w:val="28"/>
          <w:szCs w:val="28"/>
        </w:rPr>
      </w:pPr>
      <w:r w:rsidRPr="00793444">
        <w:rPr>
          <w:rFonts w:ascii="Times New Roman" w:hAnsi="Times New Roman"/>
          <w:sz w:val="28"/>
          <w:szCs w:val="28"/>
        </w:rPr>
        <w:t>МО ГП «Северомуйское»                                                           Т.В.Ефимова</w:t>
      </w:r>
      <w:r w:rsidR="00AD57A7">
        <w:rPr>
          <w:rFonts w:ascii="Times New Roman" w:hAnsi="Times New Roman"/>
          <w:sz w:val="28"/>
          <w:szCs w:val="28"/>
        </w:rPr>
        <w:t>.</w:t>
      </w:r>
    </w:p>
    <w:p w:rsidR="0026483C" w:rsidRDefault="0026483C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26483C" w:rsidRDefault="0026483C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DA40F8" w:rsidRDefault="00DA40F8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DA40F8" w:rsidRDefault="00DA40F8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B5525E" w:rsidRPr="00B5525E" w:rsidRDefault="000D68EE" w:rsidP="00B5525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5525E">
        <w:rPr>
          <w:rFonts w:ascii="Times New Roman" w:hAnsi="Times New Roman"/>
          <w:sz w:val="24"/>
          <w:szCs w:val="24"/>
        </w:rPr>
        <w:t xml:space="preserve">Приложение </w:t>
      </w:r>
    </w:p>
    <w:p w:rsidR="000D68EE" w:rsidRPr="00B5525E" w:rsidRDefault="000D68EE" w:rsidP="00B5525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5525E">
        <w:rPr>
          <w:rFonts w:ascii="Times New Roman" w:hAnsi="Times New Roman"/>
          <w:sz w:val="24"/>
          <w:szCs w:val="24"/>
        </w:rPr>
        <w:t>к Решению</w:t>
      </w:r>
      <w:r w:rsidR="00B5525E" w:rsidRPr="00B5525E">
        <w:rPr>
          <w:rFonts w:ascii="Times New Roman" w:hAnsi="Times New Roman"/>
          <w:sz w:val="24"/>
          <w:szCs w:val="24"/>
        </w:rPr>
        <w:t xml:space="preserve"> </w:t>
      </w:r>
      <w:r w:rsidRPr="00B5525E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B5525E" w:rsidRPr="00B5525E" w:rsidRDefault="000D68EE" w:rsidP="00B5525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5525E">
        <w:rPr>
          <w:rFonts w:ascii="Times New Roman" w:hAnsi="Times New Roman"/>
          <w:sz w:val="24"/>
          <w:szCs w:val="24"/>
        </w:rPr>
        <w:t>МО ГП «Северомуйское»</w:t>
      </w:r>
    </w:p>
    <w:p w:rsidR="000D68EE" w:rsidRPr="00B5525E" w:rsidRDefault="00B5525E" w:rsidP="00B5525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5525E">
        <w:rPr>
          <w:rFonts w:ascii="Times New Roman" w:hAnsi="Times New Roman"/>
          <w:sz w:val="24"/>
          <w:szCs w:val="24"/>
        </w:rPr>
        <w:t>от 18.04.</w:t>
      </w:r>
      <w:r w:rsidR="000D68EE" w:rsidRPr="00B5525E">
        <w:rPr>
          <w:rFonts w:ascii="Times New Roman" w:hAnsi="Times New Roman"/>
          <w:sz w:val="24"/>
          <w:szCs w:val="24"/>
        </w:rPr>
        <w:t>2020года №</w:t>
      </w:r>
      <w:r w:rsidRPr="00B5525E">
        <w:rPr>
          <w:rFonts w:ascii="Times New Roman" w:hAnsi="Times New Roman"/>
          <w:sz w:val="24"/>
          <w:szCs w:val="24"/>
        </w:rPr>
        <w:t>132</w:t>
      </w:r>
    </w:p>
    <w:p w:rsidR="000D68EE" w:rsidRPr="00B5525E" w:rsidRDefault="000D68EE" w:rsidP="000D68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</w:p>
    <w:p w:rsidR="000D68EE" w:rsidRPr="00B5525E" w:rsidRDefault="000D68EE" w:rsidP="000D68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B5525E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ДОГОВОР</w:t>
      </w:r>
    </w:p>
    <w:p w:rsidR="000D68EE" w:rsidRPr="00B5525E" w:rsidRDefault="000D68EE" w:rsidP="000D68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B5525E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ОТВЕТСТВЕННОГО ХРАНЕНИЯ.</w:t>
      </w:r>
    </w:p>
    <w:p w:rsidR="000D68EE" w:rsidRPr="000D68EE" w:rsidRDefault="000D68EE" w:rsidP="000D6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0"/>
        <w:gridCol w:w="4733"/>
      </w:tblGrid>
      <w:tr w:rsidR="000D68EE" w:rsidRPr="000D68EE" w:rsidTr="006A70F3">
        <w:tc>
          <w:tcPr>
            <w:tcW w:w="5171" w:type="dxa"/>
            <w:hideMark/>
          </w:tcPr>
          <w:p w:rsidR="000D68EE" w:rsidRPr="000D68EE" w:rsidRDefault="000D68EE" w:rsidP="000D68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68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. Северомуйск</w:t>
            </w:r>
          </w:p>
        </w:tc>
        <w:tc>
          <w:tcPr>
            <w:tcW w:w="5128" w:type="dxa"/>
            <w:hideMark/>
          </w:tcPr>
          <w:p w:rsidR="000D68EE" w:rsidRPr="000D68EE" w:rsidRDefault="000D68EE" w:rsidP="000D68E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68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      » __________2020 год</w:t>
            </w:r>
          </w:p>
        </w:tc>
      </w:tr>
    </w:tbl>
    <w:p w:rsidR="000D68EE" w:rsidRPr="000D68EE" w:rsidRDefault="000D68EE" w:rsidP="000D6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D68EE" w:rsidRPr="00B5525E" w:rsidRDefault="000D68EE" w:rsidP="00B552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5525E"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образования городское поселение «Северомуйское» Республики Бурятия, </w:t>
      </w:r>
      <w:r w:rsidRPr="00B5525E">
        <w:rPr>
          <w:rFonts w:ascii="Times New Roman" w:hAnsi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серия 03 № 000277506 от 17 декабря 2002г. выдано Межрайонной инспекцией Федеральной налоговой службы России № 4 по Республике Бурятия юридический адрес: </w:t>
      </w:r>
      <w:proofErr w:type="gramStart"/>
      <w:r w:rsidRPr="00B5525E">
        <w:rPr>
          <w:rFonts w:ascii="Times New Roman" w:hAnsi="Times New Roman"/>
          <w:sz w:val="28"/>
          <w:szCs w:val="28"/>
        </w:rPr>
        <w:t>Республика Бурятия, Муйский район, поселок Северомуйск, улица Ленина 6 «а»</w:t>
      </w:r>
      <w:r w:rsidRPr="00B5525E">
        <w:rPr>
          <w:rFonts w:ascii="Times New Roman" w:hAnsi="Times New Roman"/>
          <w:b/>
          <w:bCs/>
          <w:sz w:val="28"/>
          <w:szCs w:val="28"/>
        </w:rPr>
        <w:t>,</w:t>
      </w:r>
      <w:r w:rsidRPr="00B5525E">
        <w:rPr>
          <w:rFonts w:ascii="Times New Roman" w:hAnsi="Times New Roman"/>
          <w:sz w:val="28"/>
          <w:szCs w:val="28"/>
        </w:rPr>
        <w:t xml:space="preserve"> именуемое в дальнейшем </w:t>
      </w:r>
      <w:r w:rsidRPr="00B5525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B5525E">
        <w:rPr>
          <w:rFonts w:ascii="Times New Roman" w:hAnsi="Times New Roman"/>
          <w:b/>
          <w:sz w:val="28"/>
          <w:szCs w:val="28"/>
        </w:rPr>
        <w:t>Поклажедатель</w:t>
      </w:r>
      <w:proofErr w:type="spellEnd"/>
      <w:r w:rsidRPr="00B5525E">
        <w:rPr>
          <w:rFonts w:ascii="Times New Roman" w:hAnsi="Times New Roman"/>
          <w:b/>
          <w:sz w:val="28"/>
          <w:szCs w:val="28"/>
        </w:rPr>
        <w:t>»,</w:t>
      </w:r>
      <w:r w:rsidRPr="00B5525E">
        <w:rPr>
          <w:rFonts w:ascii="Times New Roman" w:hAnsi="Times New Roman"/>
          <w:sz w:val="28"/>
          <w:szCs w:val="28"/>
        </w:rPr>
        <w:t xml:space="preserve"> в лице </w:t>
      </w:r>
      <w:r w:rsidRPr="00B5525E">
        <w:rPr>
          <w:rFonts w:ascii="Times New Roman" w:hAnsi="Times New Roman"/>
          <w:b/>
          <w:sz w:val="28"/>
          <w:szCs w:val="28"/>
        </w:rPr>
        <w:t xml:space="preserve">Главы-руководителя администрации МО ГП «Северомуйское» Кудряшова Алексея Александровича, </w:t>
      </w:r>
      <w:r w:rsidRPr="00B5525E">
        <w:rPr>
          <w:rFonts w:ascii="Times New Roman" w:hAnsi="Times New Roman"/>
          <w:sz w:val="28"/>
          <w:szCs w:val="28"/>
        </w:rPr>
        <w:t xml:space="preserve"> действующего на основании Устава, с одной стороны и </w:t>
      </w:r>
      <w:r w:rsidRPr="00B5525E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ТС Строй»</w:t>
      </w:r>
      <w:r w:rsidRPr="00B5525E">
        <w:rPr>
          <w:rFonts w:ascii="Times New Roman" w:hAnsi="Times New Roman"/>
          <w:sz w:val="28"/>
          <w:szCs w:val="28"/>
        </w:rPr>
        <w:t xml:space="preserve"> </w:t>
      </w:r>
      <w:r w:rsidRPr="00B5525E">
        <w:rPr>
          <w:rFonts w:ascii="Times New Roman" w:hAnsi="Times New Roman"/>
          <w:b/>
          <w:sz w:val="28"/>
          <w:szCs w:val="28"/>
        </w:rPr>
        <w:t>в лице генерального директора Попкова Александра Николаевича действующего на основании Устава</w:t>
      </w:r>
      <w:r w:rsidRPr="00B5525E">
        <w:rPr>
          <w:rFonts w:ascii="Times New Roman" w:hAnsi="Times New Roman"/>
          <w:b/>
          <w:bCs/>
          <w:noProof/>
          <w:sz w:val="28"/>
          <w:szCs w:val="28"/>
        </w:rPr>
        <w:t>, юридический адрес: город Санкт – Петербург, улица Шевченко, дом 39, литер А</w:t>
      </w:r>
      <w:proofErr w:type="gramEnd"/>
      <w:r w:rsidRPr="00B5525E">
        <w:rPr>
          <w:rFonts w:ascii="Times New Roman" w:hAnsi="Times New Roman"/>
          <w:b/>
          <w:bCs/>
          <w:noProof/>
          <w:sz w:val="28"/>
          <w:szCs w:val="28"/>
        </w:rPr>
        <w:t>, помещение 42</w:t>
      </w:r>
      <w:r w:rsidRPr="00B5525E">
        <w:rPr>
          <w:rFonts w:ascii="Times New Roman" w:hAnsi="Times New Roman"/>
          <w:noProof/>
          <w:sz w:val="28"/>
          <w:szCs w:val="28"/>
        </w:rPr>
        <w:t xml:space="preserve">, </w:t>
      </w:r>
      <w:r w:rsidRPr="00B5525E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Pr="00B5525E">
        <w:rPr>
          <w:rFonts w:ascii="Times New Roman" w:hAnsi="Times New Roman"/>
          <w:b/>
          <w:sz w:val="28"/>
          <w:szCs w:val="28"/>
        </w:rPr>
        <w:t>«Ответственный хранитель»,</w:t>
      </w:r>
      <w:r w:rsidRPr="00B5525E">
        <w:rPr>
          <w:rFonts w:ascii="Times New Roman" w:hAnsi="Times New Roman"/>
          <w:sz w:val="28"/>
          <w:szCs w:val="28"/>
        </w:rPr>
        <w:t xml:space="preserve"> с другой стороны, а вместе именуемые </w:t>
      </w:r>
      <w:r w:rsidRPr="00B5525E">
        <w:rPr>
          <w:rFonts w:ascii="Times New Roman" w:hAnsi="Times New Roman"/>
          <w:b/>
          <w:sz w:val="28"/>
          <w:szCs w:val="28"/>
        </w:rPr>
        <w:t>«Стороны»,</w:t>
      </w:r>
      <w:r w:rsidRPr="00B5525E">
        <w:rPr>
          <w:rFonts w:ascii="Times New Roman" w:hAnsi="Times New Roman"/>
          <w:sz w:val="28"/>
          <w:szCs w:val="28"/>
        </w:rPr>
        <w:t xml:space="preserve"> заключили настоящий договор о нижеследующем: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B5525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1. Предмет договора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1.1. Ответственный хранитель принимает на хранение, обязуется обеспечить сохранность имущества, возвратить его в надлежащем состоянии и нести ответственность за его утрату, недостачу или повреждение, а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ь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обязуется взять свое имущество обратно по истечении срока ответственного хранения, установленного настоящим договором, возместить Ответственному хранителю расходы по хранению и уплатить вознаграждение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1.2. На хранение передается </w:t>
      </w:r>
      <w:proofErr w:type="gramStart"/>
      <w:r w:rsidRPr="00B5525E">
        <w:rPr>
          <w:rFonts w:ascii="Times New Roman CYR" w:hAnsi="Times New Roman CYR" w:cs="Times New Roman CYR"/>
          <w:sz w:val="28"/>
          <w:szCs w:val="28"/>
        </w:rPr>
        <w:t>здание</w:t>
      </w:r>
      <w:proofErr w:type="gramEnd"/>
      <w:r w:rsidRPr="00B5525E">
        <w:rPr>
          <w:rFonts w:ascii="Times New Roman CYR" w:hAnsi="Times New Roman CYR" w:cs="Times New Roman CYR"/>
          <w:sz w:val="28"/>
          <w:szCs w:val="28"/>
        </w:rPr>
        <w:t xml:space="preserve"> расположенное по адресу: Республика Бурятия, Муйский район,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гт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>. Северомуйск, улица Комсомольска 29, (далее по тексту - здание)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B5525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2. Срок хранения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2.1. Здание передается на ответственное хранение до востребования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ем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>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B5525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3. Права и обязанности Сторон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>3.1. Ответственный хранитель обязан хранить здание в течение обусловленного договором хранения срока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3.2. По истечении обычного при данных обстоятельствах срока хранения здание Ответственный хранитель вправе потребовать от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я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взять обратно, предоставив ему для этого разумный срок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3.3. </w:t>
      </w:r>
      <w:proofErr w:type="gramStart"/>
      <w:r w:rsidRPr="00B5525E">
        <w:rPr>
          <w:rFonts w:ascii="Times New Roman CYR" w:hAnsi="Times New Roman CYR" w:cs="Times New Roman CYR"/>
          <w:sz w:val="28"/>
          <w:szCs w:val="28"/>
        </w:rPr>
        <w:t xml:space="preserve">При неисполнении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ем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своей обязанности взять обратно здание, переданное на хранение, в том числе при его уклонении от получения здание, Ответственный хранитель вправе после письменного предупреждения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я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самостоятельно продать здание по цене, сложившейся в месте хранения, а если стоимость здание по оценке превышает сто установленных законом </w:t>
      </w:r>
      <w:hyperlink r:id="rId8" w:history="1">
        <w:r w:rsidRPr="00B5525E">
          <w:rPr>
            <w:rFonts w:ascii="Times New Roman CYR" w:hAnsi="Times New Roman CYR"/>
            <w:color w:val="000000"/>
            <w:sz w:val="28"/>
            <w:szCs w:val="28"/>
          </w:rPr>
          <w:t>минимальных размеров оплаты труда</w:t>
        </w:r>
      </w:hyperlink>
      <w:r w:rsidRPr="00B5525E">
        <w:rPr>
          <w:rFonts w:ascii="Times New Roman CYR" w:hAnsi="Times New Roman CYR" w:cs="Times New Roman CYR"/>
          <w:sz w:val="28"/>
          <w:szCs w:val="28"/>
        </w:rPr>
        <w:t xml:space="preserve">, продать его с аукциона в порядке, предусмотренном </w:t>
      </w:r>
      <w:hyperlink r:id="rId9" w:history="1">
        <w:r w:rsidRPr="00B5525E">
          <w:rPr>
            <w:rFonts w:ascii="Times New Roman CYR" w:hAnsi="Times New Roman CYR"/>
            <w:color w:val="000000"/>
            <w:sz w:val="28"/>
            <w:szCs w:val="28"/>
          </w:rPr>
          <w:t>Гражданским кодексом</w:t>
        </w:r>
      </w:hyperlink>
      <w:r w:rsidRPr="00B5525E">
        <w:rPr>
          <w:rFonts w:ascii="Times New Roman CYR" w:hAnsi="Times New Roman CYR" w:cs="Times New Roman CYR"/>
          <w:sz w:val="28"/>
          <w:szCs w:val="28"/>
        </w:rPr>
        <w:t xml:space="preserve"> РФ</w:t>
      </w:r>
      <w:proofErr w:type="gramEnd"/>
      <w:r w:rsidRPr="00B5525E">
        <w:rPr>
          <w:rFonts w:ascii="Times New Roman CYR" w:hAnsi="Times New Roman CYR" w:cs="Times New Roman CYR"/>
          <w:sz w:val="28"/>
          <w:szCs w:val="28"/>
        </w:rPr>
        <w:t>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3.4. Ответственный хранитель обязан принять все необходимые (противопожарные, санитарные, охранные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и.т.п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>.) меры для того, чтобы обеспечить сохранность переданного на хранение здания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3.5. Ответственный хранитель обязан возвратить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ю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то самое здание, которое было передано на хранение, в том состоянии, в каком оно было принято на хранение, с учетом его естественного ухудшения, естественной убыли или иного изменения вследствие его естественных свойств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3.6. Ответственный хранитель не вправе без согласия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я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передавать здание на хранение третьему лицу, за исключением случаев, когда он вынужден к этому силою обстоятельств в интересах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я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и лишен возможности получить его согласие. О передаче здания на хранение третьему лицу Ответственный хранитель обязан незамедлительно уведомить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я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>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3.7. По истечении срока, предоставленного Ответственным хранителем для обратного получения здание,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ь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обязан немедленно забрать переданное на хранение здание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B5525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4. Изменение условий хранения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4.1. При необходимости изменения условий хранения здание Ответственный хранитель обязан незамедлительно уведомить об этом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я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и дождаться его ответа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4.2. Если изменение условий хранения необходимо для устранения опасности утраты, недостачи или повреждения помещения, Ответственный хранитель вправе изменить способ, место и иные условия хранения, не дожидаясь ответа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я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>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4.3. Если во время хранения возникла реальная угроза порчи помещения, либо здание уже подверглась порче, либо возникли обстоятельства, не </w:t>
      </w:r>
      <w:r w:rsidRPr="00B5525E">
        <w:rPr>
          <w:rFonts w:ascii="Times New Roman CYR" w:hAnsi="Times New Roman CYR" w:cs="Times New Roman CYR"/>
          <w:sz w:val="28"/>
          <w:szCs w:val="28"/>
        </w:rPr>
        <w:lastRenderedPageBreak/>
        <w:t xml:space="preserve">позволяющие обеспечить его сохранность, а своевременного принятия мер от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я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ожидать нельзя, Ответственный хранитель вправе самостоятельно продать здание или его часть по цене, сложившейся в месте хранения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>4.4. Если обстоятельства, указанные в п. 4.3. договора, возникли по причинам, за которые Ответственный хранитель не отвечает, он имеет право на возмещение своих расходов на продажу за счет покупной цены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B5525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5. Вознаграждение по договору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>5.1. Вознаграждение за хранение не предусмотрено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>5.2. Расходы Ответственного хранителя за хранение здания, Ответственный хранитель несет самостоятельно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B5525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6. Ответственность Сторон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>6.1. Ответственный хранитель отвечает за утрату, недостачу или повреждение здания, принятых на хранение, независимо от вины, если не докажет, что надлежащее исполнение обязательств по хранению оказалось невозможным вследствие непреодолимой силы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6.2. За утрату, недостачу или повреждение принятого на хранение здания после того, как наступила обязанность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я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взять здание обратно, Ответственный хранитель отвечает лишь при наличии с его стороны умысла или грубой неосторожности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6.3. Убытки, причиненные </w:t>
      </w:r>
      <w:proofErr w:type="spellStart"/>
      <w:r w:rsidRPr="00B5525E">
        <w:rPr>
          <w:rFonts w:ascii="Times New Roman CYR" w:hAnsi="Times New Roman CYR" w:cs="Times New Roman CYR"/>
          <w:sz w:val="28"/>
          <w:szCs w:val="28"/>
        </w:rPr>
        <w:t>Поклажедателю</w:t>
      </w:r>
      <w:proofErr w:type="spellEnd"/>
      <w:r w:rsidRPr="00B5525E">
        <w:rPr>
          <w:rFonts w:ascii="Times New Roman CYR" w:hAnsi="Times New Roman CYR" w:cs="Times New Roman CYR"/>
          <w:sz w:val="28"/>
          <w:szCs w:val="28"/>
        </w:rPr>
        <w:t xml:space="preserve"> утратой, недостачей или повреждением здания, возмещаются Ответственным хранителем в соответствии со </w:t>
      </w:r>
      <w:hyperlink r:id="rId10" w:history="1">
        <w:r w:rsidRPr="00B5525E">
          <w:rPr>
            <w:rFonts w:ascii="Times New Roman CYR" w:hAnsi="Times New Roman CYR"/>
            <w:color w:val="000000"/>
            <w:sz w:val="28"/>
            <w:szCs w:val="28"/>
          </w:rPr>
          <w:t>статьей 393</w:t>
        </w:r>
      </w:hyperlink>
      <w:r w:rsidRPr="00B5525E">
        <w:rPr>
          <w:rFonts w:ascii="Times New Roman CYR" w:hAnsi="Times New Roman CYR" w:cs="Times New Roman CYR"/>
          <w:sz w:val="28"/>
          <w:szCs w:val="28"/>
        </w:rPr>
        <w:t xml:space="preserve"> Гражданского кодекса РФ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B5525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7. Заключительные положения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>7.1. Настоящий договор составлен в 2-х аутентичных экземплярах - по одному для каждой из Сторон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>7.2. Настоящий договор вступает в силу с момента передачи здания на хранение и действует до полного исполнения обязатель</w:t>
      </w:r>
      <w:proofErr w:type="gramStart"/>
      <w:r w:rsidRPr="00B5525E">
        <w:rPr>
          <w:rFonts w:ascii="Times New Roman CYR" w:hAnsi="Times New Roman CYR" w:cs="Times New Roman CYR"/>
          <w:sz w:val="28"/>
          <w:szCs w:val="28"/>
        </w:rPr>
        <w:t>ств  Ст</w:t>
      </w:r>
      <w:proofErr w:type="gramEnd"/>
      <w:r w:rsidRPr="00B5525E">
        <w:rPr>
          <w:rFonts w:ascii="Times New Roman CYR" w:hAnsi="Times New Roman CYR" w:cs="Times New Roman CYR"/>
          <w:sz w:val="28"/>
          <w:szCs w:val="28"/>
        </w:rPr>
        <w:t>оронами.</w:t>
      </w:r>
    </w:p>
    <w:p w:rsidR="000D68EE" w:rsidRPr="00B5525E" w:rsidRDefault="000D68EE" w:rsidP="00B5525E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  <w:r w:rsidRPr="00B5525E">
        <w:rPr>
          <w:rFonts w:ascii="Times New Roman CYR" w:hAnsi="Times New Roman CYR" w:cs="Times New Roman CYR"/>
          <w:sz w:val="28"/>
          <w:szCs w:val="28"/>
        </w:rPr>
        <w:t xml:space="preserve">7.3. Во всем, что не предусмотрено настоящим договором, Стороны руководствуются действующим </w:t>
      </w:r>
      <w:hyperlink r:id="rId11" w:history="1">
        <w:r w:rsidRPr="00B5525E">
          <w:rPr>
            <w:rFonts w:ascii="Times New Roman CYR" w:hAnsi="Times New Roman CYR"/>
            <w:color w:val="000000"/>
            <w:sz w:val="28"/>
            <w:szCs w:val="28"/>
          </w:rPr>
          <w:t>законодательством</w:t>
        </w:r>
      </w:hyperlink>
      <w:r w:rsidRPr="00B5525E">
        <w:rPr>
          <w:rFonts w:ascii="Times New Roman CYR" w:hAnsi="Times New Roman CYR" w:cs="Times New Roman CYR"/>
          <w:sz w:val="28"/>
          <w:szCs w:val="28"/>
        </w:rPr>
        <w:t>.</w:t>
      </w:r>
    </w:p>
    <w:p w:rsidR="000D68EE" w:rsidRPr="000D68EE" w:rsidRDefault="000D68EE" w:rsidP="000D6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D68EE" w:rsidRPr="00B5525E" w:rsidRDefault="000D68EE" w:rsidP="000D68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B5525E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8. Реквизиты и подписи Сторон</w:t>
      </w:r>
    </w:p>
    <w:p w:rsidR="000D68EE" w:rsidRPr="00B5525E" w:rsidRDefault="000D68EE" w:rsidP="000D6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"/>
        <w:gridCol w:w="4595"/>
        <w:gridCol w:w="138"/>
        <w:gridCol w:w="4433"/>
        <w:gridCol w:w="276"/>
      </w:tblGrid>
      <w:tr w:rsidR="000D68EE" w:rsidRPr="000D68EE" w:rsidTr="006A70F3">
        <w:trPr>
          <w:gridBefore w:val="1"/>
          <w:gridAfter w:val="1"/>
          <w:wBefore w:w="23" w:type="dxa"/>
          <w:wAfter w:w="315" w:type="dxa"/>
        </w:trPr>
        <w:tc>
          <w:tcPr>
            <w:tcW w:w="487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:rsidR="000D68EE" w:rsidRPr="00B5525E" w:rsidRDefault="000D68EE" w:rsidP="000D68E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КЛАЖЕДАТЕЛЬ</w:t>
            </w:r>
          </w:p>
        </w:tc>
        <w:tc>
          <w:tcPr>
            <w:tcW w:w="4866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:rsidR="000D68EE" w:rsidRPr="00B5525E" w:rsidRDefault="000D68EE" w:rsidP="000D68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ОТВЕТСТВЕННЫЙ ОХРАНИТЕЛЬ</w:t>
            </w:r>
          </w:p>
        </w:tc>
      </w:tr>
      <w:tr w:rsidR="000D68EE" w:rsidRPr="000D68EE" w:rsidTr="006A70F3">
        <w:trPr>
          <w:gridBefore w:val="1"/>
          <w:gridAfter w:val="1"/>
          <w:wBefore w:w="23" w:type="dxa"/>
          <w:wAfter w:w="315" w:type="dxa"/>
        </w:trPr>
        <w:tc>
          <w:tcPr>
            <w:tcW w:w="487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я муниципального образования городское поселение «Северомуйское»</w:t>
            </w:r>
          </w:p>
        </w:tc>
        <w:tc>
          <w:tcPr>
            <w:tcW w:w="4866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пков Александр Николаевич</w:t>
            </w:r>
          </w:p>
        </w:tc>
      </w:tr>
      <w:tr w:rsidR="000D68EE" w:rsidRPr="000D68EE" w:rsidTr="006A70F3">
        <w:trPr>
          <w:gridBefore w:val="1"/>
          <w:gridAfter w:val="1"/>
          <w:wBefore w:w="23" w:type="dxa"/>
          <w:wAfter w:w="315" w:type="dxa"/>
        </w:trPr>
        <w:tc>
          <w:tcPr>
            <w:tcW w:w="4876" w:type="dxa"/>
            <w:tcBorders>
              <w:top w:val="single" w:sz="18" w:space="0" w:color="999999"/>
              <w:left w:val="single" w:sz="18" w:space="0" w:color="999999"/>
              <w:bottom w:val="single" w:sz="2" w:space="0" w:color="999999"/>
              <w:right w:val="single" w:sz="18" w:space="0" w:color="999999"/>
            </w:tcBorders>
            <w:hideMark/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Н 0317006065 КПП 031301001</w:t>
            </w:r>
          </w:p>
        </w:tc>
        <w:tc>
          <w:tcPr>
            <w:tcW w:w="4866" w:type="dxa"/>
            <w:gridSpan w:val="2"/>
            <w:tcBorders>
              <w:top w:val="single" w:sz="18" w:space="0" w:color="999999"/>
              <w:left w:val="single" w:sz="18" w:space="0" w:color="999999"/>
              <w:bottom w:val="single" w:sz="2" w:space="0" w:color="999999"/>
              <w:right w:val="single" w:sz="18" w:space="0" w:color="999999"/>
            </w:tcBorders>
          </w:tcPr>
          <w:p w:rsidR="000D68EE" w:rsidRPr="00B5525E" w:rsidRDefault="000D68EE" w:rsidP="00B552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801325370</w:t>
            </w:r>
          </w:p>
        </w:tc>
      </w:tr>
      <w:tr w:rsidR="000D68EE" w:rsidRPr="000D68EE" w:rsidTr="006A70F3">
        <w:trPr>
          <w:gridBefore w:val="1"/>
          <w:gridAfter w:val="1"/>
          <w:wBefore w:w="23" w:type="dxa"/>
          <w:wAfter w:w="315" w:type="dxa"/>
        </w:trPr>
        <w:tc>
          <w:tcPr>
            <w:tcW w:w="4876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18" w:space="0" w:color="999999"/>
            </w:tcBorders>
            <w:hideMark/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ГРН 1050301351352</w:t>
            </w:r>
          </w:p>
        </w:tc>
        <w:tc>
          <w:tcPr>
            <w:tcW w:w="4866" w:type="dxa"/>
            <w:gridSpan w:val="2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18" w:space="0" w:color="999999"/>
            </w:tcBorders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0" w:name="_GoBack"/>
            <w:bookmarkEnd w:id="0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67847490586</w:t>
            </w:r>
          </w:p>
        </w:tc>
      </w:tr>
      <w:tr w:rsidR="000D68EE" w:rsidRPr="000D68EE" w:rsidTr="006A70F3">
        <w:trPr>
          <w:gridBefore w:val="1"/>
          <w:gridAfter w:val="1"/>
          <w:wBefore w:w="23" w:type="dxa"/>
          <w:wAfter w:w="315" w:type="dxa"/>
        </w:trPr>
        <w:tc>
          <w:tcPr>
            <w:tcW w:w="4876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18" w:space="0" w:color="999999"/>
            </w:tcBorders>
            <w:hideMark/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Юридический адрес: 671564, Республика Бурятия, Муйский район, </w:t>
            </w:r>
            <w:proofErr w:type="spellStart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гт</w:t>
            </w:r>
            <w:proofErr w:type="spellEnd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Северомуйск, ул. Ленина, д. 6А</w:t>
            </w:r>
          </w:p>
        </w:tc>
        <w:tc>
          <w:tcPr>
            <w:tcW w:w="4866" w:type="dxa"/>
            <w:gridSpan w:val="2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18" w:space="0" w:color="999999"/>
            </w:tcBorders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Юридический адрес: 199406 город</w:t>
            </w:r>
            <w:proofErr w:type="gramStart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</w:t>
            </w:r>
            <w:proofErr w:type="gramEnd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кт – Петербург, улица Шевченко, дом 39, литер А, помещение 42.</w:t>
            </w:r>
          </w:p>
        </w:tc>
      </w:tr>
      <w:tr w:rsidR="000D68EE" w:rsidRPr="000D68EE" w:rsidTr="006A70F3">
        <w:trPr>
          <w:gridBefore w:val="1"/>
          <w:gridAfter w:val="1"/>
          <w:wBefore w:w="23" w:type="dxa"/>
          <w:wAfter w:w="315" w:type="dxa"/>
          <w:trHeight w:val="751"/>
        </w:trPr>
        <w:tc>
          <w:tcPr>
            <w:tcW w:w="4876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18" w:space="0" w:color="999999"/>
            </w:tcBorders>
            <w:hideMark/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актический адрес: 671564, Республика Бурятия, Муйский район, </w:t>
            </w:r>
            <w:proofErr w:type="spellStart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гт</w:t>
            </w:r>
            <w:proofErr w:type="spellEnd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Северомуйск, кв. Юбилейный, д. 20 пом. 6</w:t>
            </w:r>
          </w:p>
        </w:tc>
        <w:tc>
          <w:tcPr>
            <w:tcW w:w="4866" w:type="dxa"/>
            <w:gridSpan w:val="2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18" w:space="0" w:color="999999"/>
            </w:tcBorders>
            <w:hideMark/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актический адрес: 199406 город</w:t>
            </w:r>
            <w:proofErr w:type="gramStart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</w:t>
            </w:r>
            <w:proofErr w:type="gramEnd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кт – Петербург, улица Шевченко, дом 39, литер А, помещение 42.</w:t>
            </w:r>
          </w:p>
        </w:tc>
      </w:tr>
      <w:tr w:rsidR="000D68EE" w:rsidRPr="000D68EE" w:rsidTr="006A70F3">
        <w:trPr>
          <w:gridBefore w:val="1"/>
          <w:gridAfter w:val="1"/>
          <w:wBefore w:w="23" w:type="dxa"/>
          <w:wAfter w:w="315" w:type="dxa"/>
        </w:trPr>
        <w:tc>
          <w:tcPr>
            <w:tcW w:w="4876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18" w:space="0" w:color="999999"/>
            </w:tcBorders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анковские реквизиты: Отделение-НБ Республики Бурятия г. Улан-Удэ</w:t>
            </w:r>
          </w:p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proofErr w:type="gramEnd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ч</w:t>
            </w:r>
            <w:proofErr w:type="spellEnd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40101810600000010002</w:t>
            </w:r>
          </w:p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К 048142001</w:t>
            </w:r>
          </w:p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18" w:space="0" w:color="999999"/>
            </w:tcBorders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ВЕРО-ЗАПАДНЫЙ БАНК ПАО СБЕРБАНК</w:t>
            </w:r>
          </w:p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К 0440030653</w:t>
            </w:r>
          </w:p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/С №301 0181 05 0000 0000653</w:t>
            </w:r>
          </w:p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proofErr w:type="gramEnd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С №407 0281 01550 4000 7224</w:t>
            </w:r>
          </w:p>
        </w:tc>
      </w:tr>
      <w:tr w:rsidR="000D68EE" w:rsidRPr="000D68EE" w:rsidTr="006A70F3">
        <w:trPr>
          <w:gridBefore w:val="1"/>
          <w:gridAfter w:val="1"/>
          <w:wBefore w:w="23" w:type="dxa"/>
          <w:wAfter w:w="315" w:type="dxa"/>
        </w:trPr>
        <w:tc>
          <w:tcPr>
            <w:tcW w:w="4876" w:type="dxa"/>
            <w:tcBorders>
              <w:top w:val="single" w:sz="2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:rsidR="000D68EE" w:rsidRPr="00B5525E" w:rsidRDefault="000D68EE" w:rsidP="00B5525E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ел. 8-30132-61-001, </w:t>
            </w: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1234562015@mail.ru</w:t>
            </w:r>
          </w:p>
        </w:tc>
        <w:tc>
          <w:tcPr>
            <w:tcW w:w="4866" w:type="dxa"/>
            <w:gridSpan w:val="2"/>
            <w:tcBorders>
              <w:top w:val="single" w:sz="2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:rsidR="000D68EE" w:rsidRPr="00B5525E" w:rsidRDefault="000D68EE" w:rsidP="00B552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ел. +7 (812) 322 7281, </w:t>
            </w: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info</w:t>
            </w: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@</w:t>
            </w:r>
            <w:proofErr w:type="spellStart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ts</w:t>
            </w:r>
            <w:proofErr w:type="spellEnd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proofErr w:type="spellStart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stroi</w:t>
            </w:r>
            <w:proofErr w:type="spellEnd"/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r w:rsidRPr="00B5525E"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com</w:t>
            </w:r>
          </w:p>
        </w:tc>
      </w:tr>
      <w:tr w:rsidR="000D68EE" w:rsidRPr="000D68EE" w:rsidTr="006A70F3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8EE" w:rsidRPr="000D68EE" w:rsidRDefault="000D68EE" w:rsidP="000D68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8EE" w:rsidRPr="000D68EE" w:rsidRDefault="000D68EE" w:rsidP="000D68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0D68EE" w:rsidRPr="000D68EE" w:rsidRDefault="000D68EE" w:rsidP="000D6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D68EE" w:rsidRPr="000D68EE" w:rsidRDefault="000D68EE" w:rsidP="000D6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sectPr w:rsidR="000D68EE" w:rsidRPr="000D68EE" w:rsidSect="00A371DA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26A"/>
    <w:multiLevelType w:val="hybridMultilevel"/>
    <w:tmpl w:val="D050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2">
    <w:nsid w:val="5784295E"/>
    <w:multiLevelType w:val="hybridMultilevel"/>
    <w:tmpl w:val="9110B526"/>
    <w:lvl w:ilvl="0" w:tplc="FF78627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AA1128"/>
    <w:multiLevelType w:val="singleLevel"/>
    <w:tmpl w:val="D88ABF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4">
    <w:nsid w:val="72F164BB"/>
    <w:multiLevelType w:val="hybridMultilevel"/>
    <w:tmpl w:val="4BC8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F9"/>
    <w:rsid w:val="000369A6"/>
    <w:rsid w:val="0006049A"/>
    <w:rsid w:val="000C4B23"/>
    <w:rsid w:val="000D68EE"/>
    <w:rsid w:val="000F5E03"/>
    <w:rsid w:val="00110BFB"/>
    <w:rsid w:val="00123FA7"/>
    <w:rsid w:val="00145A41"/>
    <w:rsid w:val="001606DE"/>
    <w:rsid w:val="001831F7"/>
    <w:rsid w:val="001C054B"/>
    <w:rsid w:val="001D76BB"/>
    <w:rsid w:val="001F27E3"/>
    <w:rsid w:val="0023137E"/>
    <w:rsid w:val="00240596"/>
    <w:rsid w:val="00247E72"/>
    <w:rsid w:val="00256724"/>
    <w:rsid w:val="0026483C"/>
    <w:rsid w:val="002673D3"/>
    <w:rsid w:val="002D0D0A"/>
    <w:rsid w:val="002F22E7"/>
    <w:rsid w:val="002F5FC9"/>
    <w:rsid w:val="003026A7"/>
    <w:rsid w:val="00323B7D"/>
    <w:rsid w:val="00337173"/>
    <w:rsid w:val="00371BB0"/>
    <w:rsid w:val="0037302C"/>
    <w:rsid w:val="003D74A2"/>
    <w:rsid w:val="004110FF"/>
    <w:rsid w:val="0042419E"/>
    <w:rsid w:val="00426567"/>
    <w:rsid w:val="00444F75"/>
    <w:rsid w:val="00456C43"/>
    <w:rsid w:val="00492D3E"/>
    <w:rsid w:val="00496183"/>
    <w:rsid w:val="004C159B"/>
    <w:rsid w:val="004E13D6"/>
    <w:rsid w:val="004F4F9D"/>
    <w:rsid w:val="00512037"/>
    <w:rsid w:val="00566531"/>
    <w:rsid w:val="005A68F5"/>
    <w:rsid w:val="005A7940"/>
    <w:rsid w:val="0066007E"/>
    <w:rsid w:val="006D3E8C"/>
    <w:rsid w:val="006E019B"/>
    <w:rsid w:val="0074283E"/>
    <w:rsid w:val="00793444"/>
    <w:rsid w:val="007B551F"/>
    <w:rsid w:val="007C1642"/>
    <w:rsid w:val="00867520"/>
    <w:rsid w:val="00870ACE"/>
    <w:rsid w:val="00967189"/>
    <w:rsid w:val="009B1B34"/>
    <w:rsid w:val="009B737A"/>
    <w:rsid w:val="009C3DA2"/>
    <w:rsid w:val="00A2444D"/>
    <w:rsid w:val="00A371DA"/>
    <w:rsid w:val="00A857BD"/>
    <w:rsid w:val="00AC76E6"/>
    <w:rsid w:val="00AD57A7"/>
    <w:rsid w:val="00AD6996"/>
    <w:rsid w:val="00B5525E"/>
    <w:rsid w:val="00B851E4"/>
    <w:rsid w:val="00B90CD3"/>
    <w:rsid w:val="00BA2456"/>
    <w:rsid w:val="00BE54C8"/>
    <w:rsid w:val="00D5565A"/>
    <w:rsid w:val="00DA40F8"/>
    <w:rsid w:val="00DF6601"/>
    <w:rsid w:val="00E00CF9"/>
    <w:rsid w:val="00E137C8"/>
    <w:rsid w:val="00E56CE5"/>
    <w:rsid w:val="00E7214C"/>
    <w:rsid w:val="00F004B7"/>
    <w:rsid w:val="00FB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40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C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00CF9"/>
    <w:rPr>
      <w:color w:val="0000FF"/>
      <w:u w:val="single"/>
    </w:rPr>
  </w:style>
  <w:style w:type="paragraph" w:styleId="a4">
    <w:name w:val="No Spacing"/>
    <w:uiPriority w:val="99"/>
    <w:qFormat/>
    <w:rsid w:val="00E00CF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E00CF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E721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79344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3444"/>
    <w:pPr>
      <w:widowControl w:val="0"/>
      <w:shd w:val="clear" w:color="auto" w:fill="FFFFFF"/>
      <w:spacing w:after="0" w:line="326" w:lineRule="exact"/>
      <w:ind w:hanging="780"/>
    </w:pPr>
    <w:rPr>
      <w:sz w:val="26"/>
      <w:szCs w:val="26"/>
    </w:rPr>
  </w:style>
  <w:style w:type="paragraph" w:styleId="a6">
    <w:name w:val="Body Text Indent"/>
    <w:basedOn w:val="a"/>
    <w:link w:val="a7"/>
    <w:rsid w:val="007B55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B551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7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40F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A40F8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A40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A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40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C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00CF9"/>
    <w:rPr>
      <w:color w:val="0000FF"/>
      <w:u w:val="single"/>
    </w:rPr>
  </w:style>
  <w:style w:type="paragraph" w:styleId="a4">
    <w:name w:val="No Spacing"/>
    <w:uiPriority w:val="99"/>
    <w:qFormat/>
    <w:rsid w:val="00E00CF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E00CF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E721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79344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3444"/>
    <w:pPr>
      <w:widowControl w:val="0"/>
      <w:shd w:val="clear" w:color="auto" w:fill="FFFFFF"/>
      <w:spacing w:after="0" w:line="326" w:lineRule="exact"/>
      <w:ind w:hanging="780"/>
    </w:pPr>
    <w:rPr>
      <w:sz w:val="26"/>
      <w:szCs w:val="26"/>
    </w:rPr>
  </w:style>
  <w:style w:type="paragraph" w:styleId="a6">
    <w:name w:val="Body Text Indent"/>
    <w:basedOn w:val="a"/>
    <w:link w:val="a7"/>
    <w:rsid w:val="007B55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B551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7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40F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A40F8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A40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A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0080093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10064072&amp;sub=204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10064072&amp;sub=3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0064072&amp;sub=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30F8-2ED4-4A8B-919F-161BE708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6</cp:revision>
  <cp:lastPrinted>2020-04-20T03:54:00Z</cp:lastPrinted>
  <dcterms:created xsi:type="dcterms:W3CDTF">2020-04-17T10:05:00Z</dcterms:created>
  <dcterms:modified xsi:type="dcterms:W3CDTF">2020-04-20T04:10:00Z</dcterms:modified>
</cp:coreProperties>
</file>